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8467" w14:textId="77777777" w:rsidR="00DE0750" w:rsidRDefault="00DE0750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14:paraId="11BB3398" w14:textId="77777777" w:rsidR="00DE0750" w:rsidRDefault="00DE0750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14:paraId="55B70F55" w14:textId="77777777" w:rsidR="00DE0750" w:rsidRDefault="00DE075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Rámcová kupní smlouva</w:t>
      </w:r>
    </w:p>
    <w:p w14:paraId="6AD403CC" w14:textId="77777777" w:rsidR="00DE0750" w:rsidRDefault="00DE0750" w:rsidP="00CC0477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 dle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2079 a násl. zákona č. 8</w:t>
      </w:r>
      <w:r w:rsidR="00CC0477">
        <w:rPr>
          <w:rFonts w:ascii="Times New Roman" w:hAnsi="Times New Roman"/>
          <w:sz w:val="24"/>
          <w:szCs w:val="24"/>
        </w:rPr>
        <w:t>9/2012 Sb., občanského zákoníku</w:t>
      </w:r>
    </w:p>
    <w:p w14:paraId="62A293BB" w14:textId="77777777" w:rsidR="00DE0750" w:rsidRDefault="00DE0750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120A590F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32074C0C" w14:textId="77777777" w:rsidR="00DE0750" w:rsidRDefault="00DE075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5CFD39A8" w14:textId="77777777" w:rsidR="00DE0750" w:rsidRDefault="00DE075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14:paraId="7999BEF0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1A3F0662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sz w:val="24"/>
          <w:szCs w:val="24"/>
        </w:rPr>
        <w:t xml:space="preserve">1. Prodávající: </w:t>
      </w:r>
    </w:p>
    <w:p w14:paraId="7EE4A78D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4FCD724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ukrárna a pekárna </w:t>
      </w:r>
      <w:proofErr w:type="spellStart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po</w:t>
      </w:r>
      <w:proofErr w:type="spellEnd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.r.o.</w:t>
      </w:r>
    </w:p>
    <w:p w14:paraId="12D650EE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ídlo:  Korunní 2569/108 Praha 10 10100</w:t>
      </w:r>
    </w:p>
    <w:p w14:paraId="42EB6D90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astoupený:  </w:t>
      </w:r>
      <w:proofErr w:type="spellStart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alvodová</w:t>
      </w:r>
      <w:proofErr w:type="spellEnd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Renáta</w:t>
      </w:r>
    </w:p>
    <w:p w14:paraId="5CD70281" w14:textId="77777777" w:rsidR="00DE0750" w:rsidRPr="00BA5C29" w:rsidRDefault="00DE0750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Č:    11639261</w:t>
      </w:r>
    </w:p>
    <w:p w14:paraId="3F87FCDC" w14:textId="77777777" w:rsidR="00DE0750" w:rsidRPr="00BA5C29" w:rsidRDefault="00DE0750">
      <w:pPr>
        <w:pStyle w:val="Bezmezer"/>
        <w:rPr>
          <w:rFonts w:ascii="Times New Roman" w:eastAsia="Times New Roman" w:hAnsi="Times New Roman"/>
          <w:sz w:val="24"/>
          <w:szCs w:val="24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IČ:  </w:t>
      </w:r>
      <w:r w:rsidRPr="00BA5C2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CZ11639261</w:t>
      </w:r>
    </w:p>
    <w:p w14:paraId="5EFC5046" w14:textId="77777777" w:rsidR="00DE0750" w:rsidRPr="00BA5C29" w:rsidRDefault="00DE0750">
      <w:pPr>
        <w:pStyle w:val="Bezmezer"/>
        <w:rPr>
          <w:rFonts w:ascii="Times New Roman" w:hAnsi="Times New Roman"/>
          <w:i/>
          <w:sz w:val="24"/>
          <w:szCs w:val="24"/>
        </w:rPr>
      </w:pPr>
      <w:r w:rsidRPr="00BA5C29">
        <w:rPr>
          <w:rFonts w:ascii="Times New Roman" w:eastAsia="Times New Roman" w:hAnsi="Times New Roman"/>
          <w:sz w:val="24"/>
          <w:szCs w:val="24"/>
        </w:rPr>
        <w:t>Provozovna-</w:t>
      </w:r>
      <w:proofErr w:type="spellStart"/>
      <w:r w:rsidRPr="00BA5C29">
        <w:rPr>
          <w:rFonts w:ascii="Times New Roman" w:eastAsia="Times New Roman" w:hAnsi="Times New Roman"/>
          <w:sz w:val="24"/>
          <w:szCs w:val="24"/>
        </w:rPr>
        <w:t>K.</w:t>
      </w:r>
      <w:proofErr w:type="gramStart"/>
      <w:r w:rsidRPr="00BA5C29">
        <w:rPr>
          <w:rFonts w:ascii="Times New Roman" w:eastAsia="Times New Roman" w:hAnsi="Times New Roman"/>
          <w:sz w:val="24"/>
          <w:szCs w:val="24"/>
        </w:rPr>
        <w:t>H.Máchy</w:t>
      </w:r>
      <w:proofErr w:type="spellEnd"/>
      <w:proofErr w:type="gramEnd"/>
      <w:r w:rsidRPr="00BA5C29">
        <w:rPr>
          <w:rFonts w:ascii="Times New Roman" w:eastAsia="Times New Roman" w:hAnsi="Times New Roman"/>
          <w:sz w:val="24"/>
          <w:szCs w:val="24"/>
        </w:rPr>
        <w:t xml:space="preserve"> 344 most 43401</w:t>
      </w:r>
    </w:p>
    <w:p w14:paraId="10A06ACB" w14:textId="77777777" w:rsidR="00DE0750" w:rsidRPr="00BA5C29" w:rsidRDefault="00DE0750">
      <w:pPr>
        <w:pStyle w:val="Bezmezer"/>
        <w:rPr>
          <w:rFonts w:ascii="Times New Roman" w:hAnsi="Times New Roman"/>
          <w:sz w:val="24"/>
          <w:szCs w:val="24"/>
        </w:rPr>
      </w:pPr>
      <w:r w:rsidRPr="00BA5C29">
        <w:rPr>
          <w:rFonts w:ascii="Times New Roman" w:hAnsi="Times New Roman"/>
          <w:i/>
          <w:sz w:val="24"/>
          <w:szCs w:val="24"/>
        </w:rPr>
        <w:t xml:space="preserve">(dále jen „prodávající") </w:t>
      </w:r>
    </w:p>
    <w:p w14:paraId="752DADA8" w14:textId="77777777" w:rsidR="00DE0750" w:rsidRPr="00BA5C29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746C03E8" w14:textId="77777777" w:rsidR="00DE0750" w:rsidRPr="00BA5C29" w:rsidRDefault="00DE0750">
      <w:pPr>
        <w:pStyle w:val="Bezmezer"/>
        <w:rPr>
          <w:rFonts w:ascii="Times New Roman" w:hAnsi="Times New Roman"/>
          <w:sz w:val="24"/>
          <w:szCs w:val="24"/>
        </w:rPr>
      </w:pPr>
      <w:r w:rsidRPr="00BA5C29">
        <w:rPr>
          <w:rFonts w:ascii="Times New Roman" w:hAnsi="Times New Roman"/>
          <w:sz w:val="24"/>
          <w:szCs w:val="24"/>
        </w:rPr>
        <w:t xml:space="preserve">a </w:t>
      </w:r>
    </w:p>
    <w:p w14:paraId="6EDEE17A" w14:textId="77777777" w:rsidR="00DE0750" w:rsidRPr="00BA5C29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777CEB72" w14:textId="77777777" w:rsidR="00DE0750" w:rsidRPr="00BA5C29" w:rsidRDefault="00DE0750">
      <w:pPr>
        <w:pStyle w:val="Bezmezer"/>
        <w:rPr>
          <w:rFonts w:ascii="Times New Roman" w:hAnsi="Times New Roman"/>
          <w:sz w:val="24"/>
          <w:szCs w:val="24"/>
        </w:rPr>
      </w:pPr>
      <w:r w:rsidRPr="00BA5C29">
        <w:rPr>
          <w:rFonts w:ascii="Times New Roman" w:hAnsi="Times New Roman"/>
          <w:sz w:val="24"/>
          <w:szCs w:val="24"/>
        </w:rPr>
        <w:t>2. Kupující:</w:t>
      </w:r>
    </w:p>
    <w:p w14:paraId="0E61646F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  <w:u w:val="single"/>
        </w:rPr>
      </w:pPr>
      <w:r w:rsidRPr="00BA5C29">
        <w:rPr>
          <w:rFonts w:ascii="Times New Roman" w:hAnsi="Times New Roman"/>
        </w:rPr>
        <w:t xml:space="preserve">Obchodní firma/Jméno: </w:t>
      </w:r>
      <w:bookmarkStart w:id="0" w:name="CTName"/>
      <w:bookmarkEnd w:id="0"/>
      <w:r w:rsidRPr="00BA5C29">
        <w:rPr>
          <w:rFonts w:ascii="Times New Roman" w:hAnsi="Times New Roman"/>
        </w:rPr>
        <w:t xml:space="preserve">Střední škola </w:t>
      </w:r>
      <w:proofErr w:type="spellStart"/>
      <w:proofErr w:type="gramStart"/>
      <w:r w:rsidRPr="00BA5C29">
        <w:rPr>
          <w:rFonts w:ascii="Times New Roman" w:hAnsi="Times New Roman"/>
        </w:rPr>
        <w:t>technická</w:t>
      </w:r>
      <w:proofErr w:type="gramEnd"/>
      <w:r w:rsidRPr="00BA5C29">
        <w:rPr>
          <w:rFonts w:ascii="Times New Roman" w:hAnsi="Times New Roman"/>
        </w:rPr>
        <w:t>,</w:t>
      </w:r>
      <w:proofErr w:type="gramStart"/>
      <w:r w:rsidRPr="00BA5C29">
        <w:rPr>
          <w:rFonts w:ascii="Times New Roman" w:hAnsi="Times New Roman"/>
        </w:rPr>
        <w:t>Most</w:t>
      </w:r>
      <w:proofErr w:type="gramEnd"/>
      <w:r w:rsidRPr="00BA5C29">
        <w:rPr>
          <w:rFonts w:ascii="Times New Roman" w:hAnsi="Times New Roman"/>
        </w:rPr>
        <w:t>,|příspěvková</w:t>
      </w:r>
      <w:proofErr w:type="spellEnd"/>
      <w:r w:rsidRPr="00BA5C29">
        <w:rPr>
          <w:rFonts w:ascii="Times New Roman" w:hAnsi="Times New Roman"/>
        </w:rPr>
        <w:t xml:space="preserve"> organizace</w:t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</w:p>
    <w:p w14:paraId="4956BF14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 xml:space="preserve">Sídlo/místo podnikání: </w:t>
      </w:r>
      <w:bookmarkStart w:id="1" w:name="Address"/>
      <w:bookmarkEnd w:id="1"/>
      <w:r w:rsidRPr="00BA5C29">
        <w:rPr>
          <w:rFonts w:ascii="Times New Roman" w:hAnsi="Times New Roman"/>
        </w:rPr>
        <w:t>Dělnická 21, Velebudice</w:t>
      </w:r>
    </w:p>
    <w:p w14:paraId="1FED4A6B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>434 01 Most</w:t>
      </w:r>
    </w:p>
    <w:p w14:paraId="6D4CB0C7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  <w:u w:val="single"/>
        </w:rPr>
      </w:pPr>
      <w:r w:rsidRPr="00BA5C29">
        <w:rPr>
          <w:rFonts w:ascii="Times New Roman" w:hAnsi="Times New Roman"/>
        </w:rPr>
        <w:t>Česká republika</w:t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</w:p>
    <w:p w14:paraId="3226AE31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 xml:space="preserve">IČ: </w:t>
      </w:r>
      <w:bookmarkStart w:id="2" w:name="Reg"/>
      <w:bookmarkEnd w:id="2"/>
      <w:r w:rsidRPr="00BA5C29">
        <w:rPr>
          <w:rFonts w:ascii="Times New Roman" w:hAnsi="Times New Roman"/>
        </w:rPr>
        <w:t>00125423</w:t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  <w:t xml:space="preserve">DIČ:  </w:t>
      </w:r>
      <w:bookmarkStart w:id="3" w:name="VATReg"/>
      <w:bookmarkEnd w:id="3"/>
      <w:r w:rsidRPr="00BA5C29">
        <w:rPr>
          <w:rFonts w:ascii="Times New Roman" w:hAnsi="Times New Roman"/>
        </w:rPr>
        <w:t>CZ00125423</w:t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  <w:r w:rsidRPr="00BA5C29">
        <w:rPr>
          <w:rFonts w:ascii="Times New Roman" w:hAnsi="Times New Roman"/>
        </w:rPr>
        <w:tab/>
      </w:r>
    </w:p>
    <w:p w14:paraId="10F556DC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 xml:space="preserve">Podnikatelské oprávnění: </w:t>
      </w:r>
      <w:bookmarkStart w:id="4" w:name="Autorization"/>
      <w:bookmarkEnd w:id="4"/>
      <w:r w:rsidRPr="00BA5C29">
        <w:rPr>
          <w:rFonts w:ascii="Times New Roman" w:hAnsi="Times New Roman"/>
        </w:rPr>
        <w:tab/>
        <w:t>výpis z obchodního rejstříku / výpis z živnostenského rejstříku</w:t>
      </w:r>
    </w:p>
    <w:p w14:paraId="2F11ED38" w14:textId="5D4652E3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 xml:space="preserve">Osoba pověřená jednat za kupujícího: </w:t>
      </w:r>
      <w:bookmarkStart w:id="5" w:name="Signature1"/>
      <w:bookmarkEnd w:id="5"/>
      <w:proofErr w:type="spellStart"/>
      <w:r w:rsidR="00757B41">
        <w:rPr>
          <w:rFonts w:ascii="Times New Roman" w:hAnsi="Times New Roman"/>
        </w:rPr>
        <w:t>xxxxxxxxxxxxxx</w:t>
      </w:r>
      <w:proofErr w:type="spellEnd"/>
    </w:p>
    <w:p w14:paraId="5DC65921" w14:textId="728C5398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>Telefon, fax, e-mail:</w:t>
      </w:r>
      <w:r w:rsidRPr="00BA5C29">
        <w:rPr>
          <w:rFonts w:ascii="Times New Roman" w:hAnsi="Times New Roman"/>
        </w:rPr>
        <w:tab/>
      </w:r>
      <w:bookmarkStart w:id="6" w:name="Phone"/>
      <w:bookmarkEnd w:id="6"/>
      <w:r w:rsidR="00757B41">
        <w:rPr>
          <w:rFonts w:ascii="Times New Roman" w:hAnsi="Times New Roman"/>
        </w:rPr>
        <w:t>xxxxxxxxxxxxxxxx</w:t>
      </w:r>
      <w:bookmarkStart w:id="7" w:name="_GoBack"/>
      <w:bookmarkEnd w:id="7"/>
      <w:r w:rsidRPr="00BA5C29">
        <w:rPr>
          <w:rFonts w:ascii="Times New Roman" w:hAnsi="Times New Roman"/>
        </w:rPr>
        <w:tab/>
      </w:r>
    </w:p>
    <w:p w14:paraId="1D563463" w14:textId="77777777" w:rsidR="00BA5C29" w:rsidRPr="00BA5C29" w:rsidRDefault="00BA5C29" w:rsidP="00BA5C29">
      <w:pPr>
        <w:spacing w:after="0" w:line="240" w:lineRule="auto"/>
        <w:ind w:left="-284" w:firstLine="284"/>
        <w:rPr>
          <w:rFonts w:ascii="Times New Roman" w:hAnsi="Times New Roman"/>
        </w:rPr>
      </w:pPr>
      <w:r w:rsidRPr="00BA5C29">
        <w:rPr>
          <w:rFonts w:ascii="Times New Roman" w:hAnsi="Times New Roman"/>
        </w:rPr>
        <w:t>(dále jen „</w:t>
      </w:r>
      <w:r w:rsidRPr="00BA5C29">
        <w:rPr>
          <w:rFonts w:ascii="Times New Roman" w:hAnsi="Times New Roman"/>
          <w:b/>
        </w:rPr>
        <w:t>kupující“</w:t>
      </w:r>
      <w:r w:rsidRPr="00BA5C29">
        <w:rPr>
          <w:rFonts w:ascii="Times New Roman" w:hAnsi="Times New Roman"/>
        </w:rPr>
        <w:t>)</w:t>
      </w:r>
    </w:p>
    <w:p w14:paraId="0F2474F0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04A6CCCB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„kupující") </w:t>
      </w:r>
    </w:p>
    <w:p w14:paraId="0E0B44AB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6155FB15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3A8E3FDA" w14:textId="77777777" w:rsidR="00CC0477" w:rsidRDefault="00CC0477" w:rsidP="00CC0477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vatel a odběratel dále též společně jako „smluvní strany“ uzavírají ve smyslu ustanovení §1746 odst. 2 zákona č. 89/2012 Sb. občanský zákoník, ve znění pozdějších předpisů a dále vyhlášky č. 107/2005Sb. v platném znění</w:t>
      </w:r>
    </w:p>
    <w:p w14:paraId="7E346542" w14:textId="77777777" w:rsidR="00CC0477" w:rsidRDefault="00CC0477" w:rsidP="00CC0477">
      <w:pPr>
        <w:spacing w:after="0"/>
        <w:contextualSpacing/>
        <w:rPr>
          <w:rFonts w:ascii="Garamond" w:hAnsi="Garamond"/>
          <w:sz w:val="24"/>
          <w:szCs w:val="24"/>
        </w:rPr>
      </w:pPr>
    </w:p>
    <w:p w14:paraId="3B1D97BA" w14:textId="77777777" w:rsidR="00CC0477" w:rsidRPr="00490AF5" w:rsidRDefault="00CC0477" w:rsidP="00CC0477">
      <w:pPr>
        <w:spacing w:after="0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to dodatek č. 1 ke smlouvě č.</w:t>
      </w:r>
    </w:p>
    <w:p w14:paraId="7952930F" w14:textId="77777777" w:rsidR="00CC0477" w:rsidRPr="00DF5A4F" w:rsidRDefault="00CC0477" w:rsidP="00CC0477">
      <w:pPr>
        <w:spacing w:after="0"/>
        <w:rPr>
          <w:rFonts w:ascii="Garamond" w:hAnsi="Garamond"/>
          <w:sz w:val="24"/>
          <w:szCs w:val="24"/>
        </w:rPr>
      </w:pPr>
    </w:p>
    <w:p w14:paraId="6FE09424" w14:textId="77777777" w:rsidR="00CC0477" w:rsidRDefault="00CC0477" w:rsidP="00CC0477">
      <w:pPr>
        <w:numPr>
          <w:ilvl w:val="0"/>
          <w:numId w:val="2"/>
        </w:numPr>
        <w:suppressAutoHyphens w:val="0"/>
        <w:spacing w:after="0" w:line="259" w:lineRule="auto"/>
        <w:rPr>
          <w:rFonts w:ascii="Garamond" w:hAnsi="Garamond"/>
          <w:b/>
          <w:sz w:val="24"/>
          <w:szCs w:val="24"/>
        </w:rPr>
      </w:pPr>
      <w:r w:rsidRPr="00490AF5">
        <w:rPr>
          <w:rFonts w:ascii="Garamond" w:hAnsi="Garamond"/>
          <w:b/>
          <w:sz w:val="24"/>
          <w:szCs w:val="24"/>
        </w:rPr>
        <w:t xml:space="preserve">Předmětem dodatku č. </w:t>
      </w:r>
      <w:r>
        <w:rPr>
          <w:rFonts w:ascii="Garamond" w:hAnsi="Garamond"/>
          <w:b/>
          <w:sz w:val="24"/>
          <w:szCs w:val="24"/>
        </w:rPr>
        <w:t>1</w:t>
      </w:r>
      <w:r w:rsidRPr="00490AF5">
        <w:rPr>
          <w:rFonts w:ascii="Garamond" w:hAnsi="Garamond"/>
          <w:b/>
          <w:sz w:val="24"/>
          <w:szCs w:val="24"/>
        </w:rPr>
        <w:t xml:space="preserve"> jsou níže uvedené změny</w:t>
      </w:r>
      <w:r>
        <w:rPr>
          <w:rFonts w:ascii="Garamond" w:hAnsi="Garamond"/>
          <w:b/>
          <w:sz w:val="24"/>
          <w:szCs w:val="24"/>
        </w:rPr>
        <w:t>:</w:t>
      </w:r>
    </w:p>
    <w:p w14:paraId="15A02649" w14:textId="77777777" w:rsidR="00CC0477" w:rsidRPr="00490AF5" w:rsidRDefault="00CC0477" w:rsidP="00CC0477">
      <w:pPr>
        <w:spacing w:after="0"/>
        <w:ind w:left="1080"/>
        <w:rPr>
          <w:rFonts w:ascii="Garamond" w:hAnsi="Garamond"/>
          <w:b/>
          <w:sz w:val="24"/>
          <w:szCs w:val="24"/>
        </w:rPr>
      </w:pPr>
    </w:p>
    <w:p w14:paraId="3BE98614" w14:textId="77777777" w:rsidR="00DE0750" w:rsidRDefault="00DE075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 zboží</w:t>
      </w:r>
    </w:p>
    <w:p w14:paraId="08C972A7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33402BCA" w14:textId="77777777" w:rsidR="00DE0750" w:rsidRDefault="00DE0750">
      <w:pPr>
        <w:pStyle w:val="Bezmezer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zboží je stanovena dle druhu zboží, kdy vždy cena zboží bude stanovena před zasláním objednávky - dodávky potravin  </w:t>
      </w:r>
    </w:p>
    <w:p w14:paraId="3FDCA3EC" w14:textId="77777777" w:rsidR="00DE0750" w:rsidRDefault="00DE07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 sjednané ceně bude připočítávat prodávající daň z přidané hodnoty ve výši odpovídající zákonné úpravě v době uskutečnění zdanitelného plnění. </w:t>
      </w:r>
    </w:p>
    <w:p w14:paraId="0E896FC7" w14:textId="77777777" w:rsidR="00DE0750" w:rsidRDefault="00DE07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 zdanitelné plnění smluvní strany považují každou jednotlivou dodávku zboží, které prodávající dodá kupujícímu na základě objednávky kupujícího. </w:t>
      </w:r>
    </w:p>
    <w:p w14:paraId="4991CD01" w14:textId="77777777" w:rsidR="00DE0750" w:rsidRDefault="00DE07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jednotlivého zdanitelného plnění bude fakturována. Faktura bude obsahovat povinné náležitosti daňového dokladu. </w:t>
      </w:r>
    </w:p>
    <w:p w14:paraId="7972838A" w14:textId="77777777" w:rsidR="00DE0750" w:rsidRDefault="00DE0750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 w:rsidRPr="00CC0477">
        <w:rPr>
          <w:rFonts w:ascii="Times New Roman" w:hAnsi="Times New Roman"/>
          <w:b/>
          <w:sz w:val="24"/>
          <w:szCs w:val="24"/>
        </w:rPr>
        <w:t xml:space="preserve">Faktura je splatná do </w:t>
      </w:r>
      <w:r w:rsidR="00CC0477" w:rsidRPr="00CC0477">
        <w:rPr>
          <w:rFonts w:ascii="Times New Roman" w:hAnsi="Times New Roman"/>
          <w:b/>
          <w:sz w:val="24"/>
          <w:szCs w:val="24"/>
        </w:rPr>
        <w:t>14</w:t>
      </w:r>
      <w:r w:rsidRPr="00CC0477">
        <w:rPr>
          <w:rFonts w:ascii="Times New Roman" w:hAnsi="Times New Roman"/>
          <w:b/>
          <w:sz w:val="24"/>
          <w:szCs w:val="24"/>
        </w:rPr>
        <w:t xml:space="preserve"> dn</w:t>
      </w:r>
      <w:r w:rsidR="00CC0477" w:rsidRPr="00CC0477">
        <w:rPr>
          <w:rFonts w:ascii="Times New Roman" w:hAnsi="Times New Roman"/>
          <w:b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 jejího doručení kupujícímu. </w:t>
      </w:r>
    </w:p>
    <w:p w14:paraId="3DFEBED9" w14:textId="0C24BBF7" w:rsidR="006309B8" w:rsidRPr="006309B8" w:rsidRDefault="006309B8" w:rsidP="006309B8">
      <w:pPr>
        <w:pStyle w:val="Default"/>
      </w:pPr>
      <w:r w:rsidRPr="006309B8">
        <w:t>Dodatek nabývá účin</w:t>
      </w:r>
      <w:r>
        <w:t>n</w:t>
      </w:r>
      <w:r w:rsidRPr="006309B8">
        <w:t xml:space="preserve">osti od </w:t>
      </w:r>
      <w:proofErr w:type="gramStart"/>
      <w:r w:rsidRPr="006309B8">
        <w:t>1.8.2023</w:t>
      </w:r>
      <w:proofErr w:type="gramEnd"/>
      <w:r w:rsidRPr="006309B8">
        <w:t>.</w:t>
      </w:r>
    </w:p>
    <w:p w14:paraId="392D3FB7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F22F9E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41197599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08C14713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79D06B3B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Mostě dne </w:t>
      </w:r>
      <w:proofErr w:type="gramStart"/>
      <w:r w:rsidR="00CC0477">
        <w:rPr>
          <w:rFonts w:ascii="Times New Roman" w:hAnsi="Times New Roman"/>
          <w:sz w:val="24"/>
          <w:szCs w:val="24"/>
        </w:rPr>
        <w:t>24.7.2023</w:t>
      </w:r>
      <w:proofErr w:type="gramEnd"/>
    </w:p>
    <w:p w14:paraId="4BAEB3A3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082E6223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76779E18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65F90690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1D7DA84B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78AE00E3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4664F4C8" w14:textId="77777777" w:rsidR="00DE0750" w:rsidRDefault="00DE0750">
      <w:pPr>
        <w:pStyle w:val="Bezmez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           ......................................................... </w:t>
      </w:r>
    </w:p>
    <w:p w14:paraId="2A0F8149" w14:textId="77777777" w:rsidR="00BA5C29" w:rsidRDefault="00BA5C29" w:rsidP="00BA5C29">
      <w:pPr>
        <w:pStyle w:val="Bezmezer"/>
      </w:pPr>
      <w:r>
        <w:rPr>
          <w:b/>
        </w:rPr>
        <w:t>prodávajíc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kupující  </w:t>
      </w:r>
      <w:bookmarkStart w:id="8" w:name="Signature"/>
      <w:bookmarkEnd w:id="8"/>
      <w:r>
        <w:rPr>
          <w:b/>
        </w:rPr>
        <w:t>PaedDr. Karel Vokáč</w:t>
      </w:r>
    </w:p>
    <w:p w14:paraId="2FDFA530" w14:textId="77777777" w:rsidR="00BA5C29" w:rsidRPr="00BA5C29" w:rsidRDefault="00BA5C29" w:rsidP="00BA5C29">
      <w:pPr>
        <w:pStyle w:val="Bezmez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ukrárna a pekárna </w:t>
      </w:r>
      <w:proofErr w:type="spellStart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po</w:t>
      </w:r>
      <w:proofErr w:type="spellEnd"/>
      <w:r w:rsidRPr="00BA5C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.r.o.</w:t>
      </w:r>
    </w:p>
    <w:p w14:paraId="31D0E9D8" w14:textId="77777777" w:rsidR="00DE0750" w:rsidRPr="00BA5C29" w:rsidRDefault="00BA5C29" w:rsidP="00BA5C29">
      <w:pPr>
        <w:rPr>
          <w:b/>
          <w:sz w:val="28"/>
        </w:rPr>
      </w:pPr>
      <w:r>
        <w:t xml:space="preserve">(jméno, podpis, funkce)  </w:t>
      </w:r>
      <w:r>
        <w:tab/>
      </w:r>
      <w:r>
        <w:tab/>
        <w:t xml:space="preserve">                             (jméno, podpis, funkce, razítko)</w:t>
      </w:r>
    </w:p>
    <w:p w14:paraId="36A7E148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617A4A84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2B898F1C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5743E0E3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62175BC0" w14:textId="77777777" w:rsidR="00DE0750" w:rsidRDefault="00DE0750">
      <w:pPr>
        <w:pStyle w:val="Bezmezer"/>
        <w:rPr>
          <w:rFonts w:ascii="Times New Roman" w:hAnsi="Times New Roman"/>
          <w:sz w:val="24"/>
          <w:szCs w:val="24"/>
        </w:rPr>
      </w:pPr>
    </w:p>
    <w:p w14:paraId="3527B52F" w14:textId="77777777" w:rsidR="00DE0750" w:rsidRDefault="00DE0750">
      <w:pPr>
        <w:pStyle w:val="Bezmezer"/>
      </w:pPr>
    </w:p>
    <w:sectPr w:rsidR="00DE0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 w15:restartNumberingAfterBreak="0">
    <w:nsid w:val="4B2335BF"/>
    <w:multiLevelType w:val="hybridMultilevel"/>
    <w:tmpl w:val="E554745E"/>
    <w:lvl w:ilvl="0" w:tplc="7D4E9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29"/>
    <w:rsid w:val="006309B8"/>
    <w:rsid w:val="00757B41"/>
    <w:rsid w:val="009219C4"/>
    <w:rsid w:val="00A465BE"/>
    <w:rsid w:val="00B401E9"/>
    <w:rsid w:val="00BA5C29"/>
    <w:rsid w:val="00CC0477"/>
    <w:rsid w:val="00D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F82CF"/>
  <w15:chartTrackingRefBased/>
  <w15:docId w15:val="{01AF25DC-45FA-4AA4-B310-C13B234E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fef4f-706b-4eb8-bbb5-257eec1fa8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305C01BBEFA4D85D80A3ED6DDA4BF" ma:contentTypeVersion="4" ma:contentTypeDescription="Vytvoří nový dokument" ma:contentTypeScope="" ma:versionID="5bd7fbb61b3c75af9a241944890fd20c">
  <xsd:schema xmlns:xsd="http://www.w3.org/2001/XMLSchema" xmlns:xs="http://www.w3.org/2001/XMLSchema" xmlns:p="http://schemas.microsoft.com/office/2006/metadata/properties" xmlns:ns3="b6bfef4f-706b-4eb8-bbb5-257eec1fa89c" targetNamespace="http://schemas.microsoft.com/office/2006/metadata/properties" ma:root="true" ma:fieldsID="2fd11bba0018d4044a7e0784abbfa9e0" ns3:_="">
    <xsd:import namespace="b6bfef4f-706b-4eb8-bbb5-257eec1fa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ef4f-706b-4eb8-bbb5-257eec1f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99C2-6CA2-42B5-99C8-D334DB3B7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9EE94-40C0-466A-B548-4393AB977686}">
  <ds:schemaRefs>
    <ds:schemaRef ds:uri="http://schemas.microsoft.com/office/2006/metadata/properties"/>
    <ds:schemaRef ds:uri="http://schemas.microsoft.com/office/infopath/2007/PartnerControls"/>
    <ds:schemaRef ds:uri="b6bfef4f-706b-4eb8-bbb5-257eec1fa89c"/>
  </ds:schemaRefs>
</ds:datastoreItem>
</file>

<file path=customXml/itemProps3.xml><?xml version="1.0" encoding="utf-8"?>
<ds:datastoreItem xmlns:ds="http://schemas.openxmlformats.org/officeDocument/2006/customXml" ds:itemID="{0AE007F2-049F-4432-AD1F-79116490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ef4f-706b-4eb8-bbb5-257eec1fa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A3443-C873-4E5B-9D26-C516DEA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rštíková</dc:creator>
  <cp:keywords/>
  <cp:lastModifiedBy>admin</cp:lastModifiedBy>
  <cp:revision>2</cp:revision>
  <cp:lastPrinted>2023-07-24T06:34:00Z</cp:lastPrinted>
  <dcterms:created xsi:type="dcterms:W3CDTF">2023-07-24T06:47:00Z</dcterms:created>
  <dcterms:modified xsi:type="dcterms:W3CDTF">2023-07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05C01BBEFA4D85D80A3ED6DDA4BF</vt:lpwstr>
  </property>
</Properties>
</file>